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_style"/>
        </w:rPr>
        <w:t>2022年キャンペーン期間 (対象：ペガサス星座)：、10月8日～10月17日、11月7日～11月16日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Style w:val="GaN_paragraph"/>
        </w:rPr>
        <w:t>街には人工光があふれ、夜空が照らされ、星が見えにくくなってきています。また、無駄・過剰な人工光は、莫大なエネルギーの浪費、生態系への悪影響、人間生活・人体への悪影響をも引き起こしています。この光害（ひかりがい）の問題を啓発する活動に、あなたも参加してみませんか。Globe at Night（グローブ・アット・ナイト）は市民参加型の、夜空の明るさ世界同時観察キャンペーンです。どなたでも簡単に参加できます ペガサス星座。決められた日時に屋外に出て夜空を眺め、星の見え方をインターネットで報告するだけ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_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_style"/>
        </w:rPr>
        <w:t>2022年キャンペーン期間 (対象：ペガサス星座)：、10月8日～10月17日、11月7日～11月16日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_style"/>
        </w:rPr>
        <w:t>2022年キャンペーン期間 (対象：ペガサス星座)：、10月8日～10月17日、11月7日～11月16日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_style"/>
        </w:rPr>
        <w:t>2022年キャンペーン期間 (対象：ペガサス星座)：、10月8日～10月17日、11月7日～11月16日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_style">
    <w:name w:val="GaN_style"/>
    <w:rPr>
      <w:rFonts w:ascii="Calibri" w:hAnsi="Calibri"/>
      <w:b/>
      <w:sz w:val="22"/>
    </w:rPr>
  </w:style>
  <w:style w:type="character" w:customStyle="1" w:styleId="GaN_paragraph">
    <w:name w:val="GaN_paragraph"/>
    <w:rPr>
      <w:rFonts w:ascii="Calibri" w:hAnsi="Calibri"/>
      <w:sz w:val="20"/>
    </w:rPr>
  </w:style>
  <w:style w:type="character" w:customStyle="1" w:styleId="GaN_links">
    <w:name w:val="GaN_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